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B3941" w14:textId="77777777" w:rsidR="00825934" w:rsidRPr="00825934" w:rsidRDefault="00825934" w:rsidP="0082593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2593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D065C6" wp14:editId="3BDD1234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056F2" w14:textId="77777777" w:rsidR="00825934" w:rsidRPr="00825934" w:rsidRDefault="00825934" w:rsidP="0082593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0643DB6" w14:textId="77777777" w:rsidR="00825934" w:rsidRPr="00825934" w:rsidRDefault="00825934" w:rsidP="0082593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25934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20A020A6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25934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3A113641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25934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415B3B72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4046A77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25934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8754035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652CF716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25934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090FEBED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2DA89E9" w14:textId="4AE438ED" w:rsidR="00825934" w:rsidRPr="00825934" w:rsidRDefault="00825934" w:rsidP="0082593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25934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A4A76">
        <w:rPr>
          <w:rFonts w:ascii="Times New Roman" w:hAnsi="Times New Roman"/>
          <w:sz w:val="28"/>
          <w:szCs w:val="28"/>
          <w:lang w:eastAsia="en-US"/>
        </w:rPr>
        <w:t>02.02.2024</w:t>
      </w:r>
      <w:r w:rsidRPr="00825934">
        <w:rPr>
          <w:rFonts w:ascii="Times New Roman" w:hAnsi="Times New Roman"/>
          <w:sz w:val="28"/>
          <w:szCs w:val="28"/>
          <w:lang w:eastAsia="en-US"/>
        </w:rPr>
        <w:t xml:space="preserve">                 </w:t>
      </w:r>
      <w:bookmarkStart w:id="0" w:name="_GoBack"/>
      <w:bookmarkEnd w:id="0"/>
      <w:r w:rsidRPr="0082593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№ </w:t>
      </w:r>
      <w:r w:rsidR="007A4A76">
        <w:rPr>
          <w:rFonts w:ascii="Times New Roman" w:hAnsi="Times New Roman"/>
          <w:sz w:val="28"/>
          <w:szCs w:val="28"/>
          <w:lang w:eastAsia="en-US"/>
        </w:rPr>
        <w:t>48</w:t>
      </w:r>
    </w:p>
    <w:p w14:paraId="54E98CEE" w14:textId="77777777" w:rsidR="00825934" w:rsidRPr="00825934" w:rsidRDefault="00825934" w:rsidP="00825934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25934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27B523E8" w14:textId="77777777" w:rsidR="00825934" w:rsidRDefault="00825934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2F527F" w14:textId="77777777" w:rsidR="00825934" w:rsidRDefault="00825934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65828C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956CB1D" w14:textId="77777777" w:rsidR="00825934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</w:t>
      </w:r>
    </w:p>
    <w:p w14:paraId="4EE13E22" w14:textId="77777777" w:rsidR="00825934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управления муниципальными финансами, </w:t>
      </w:r>
    </w:p>
    <w:p w14:paraId="150DEE05" w14:textId="77777777" w:rsidR="00825934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14:paraId="6267886E" w14:textId="5270F8F4" w:rsidR="00682D68" w:rsidRPr="00E863D1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бюджетов Ханты-Мансийского района»</w:t>
      </w:r>
    </w:p>
    <w:p w14:paraId="38E9DC26" w14:textId="77777777" w:rsidR="00AA2E10" w:rsidRDefault="00AA2E10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CBC77" w14:textId="77777777" w:rsidR="00825934" w:rsidRDefault="00825934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4C1566EF" w:rsidR="006C5C54" w:rsidRDefault="006C5C54" w:rsidP="00825934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1563FC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</w:t>
      </w:r>
      <w:bookmarkStart w:id="1" w:name="_Hlk153197049"/>
      <w:r w:rsidRPr="004053D4">
        <w:rPr>
          <w:rFonts w:ascii="Times New Roman" w:hAnsi="Times New Roman"/>
          <w:sz w:val="28"/>
          <w:szCs w:val="28"/>
        </w:rPr>
        <w:t>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bookmarkEnd w:id="1"/>
      <w:r w:rsidRPr="004053D4">
        <w:rPr>
          <w:rFonts w:ascii="Times New Roman" w:hAnsi="Times New Roman"/>
          <w:sz w:val="28"/>
          <w:szCs w:val="28"/>
        </w:rPr>
        <w:t xml:space="preserve">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6C4370EB" w14:textId="77777777" w:rsidR="00D7016B" w:rsidRDefault="00041860" w:rsidP="00825934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bookmarkStart w:id="2" w:name="_Hlk139529801"/>
      <w:r w:rsidR="003D7274" w:rsidRPr="001D09FB">
        <w:rPr>
          <w:rFonts w:ascii="Times New Roman" w:hAnsi="Times New Roman"/>
          <w:sz w:val="28"/>
          <w:szCs w:val="28"/>
        </w:rPr>
        <w:t>В п</w:t>
      </w:r>
      <w:r w:rsidR="0013465B" w:rsidRPr="001D09FB">
        <w:rPr>
          <w:rFonts w:ascii="Times New Roman" w:hAnsi="Times New Roman"/>
          <w:sz w:val="28"/>
          <w:szCs w:val="28"/>
        </w:rPr>
        <w:t>риложени</w:t>
      </w:r>
      <w:r w:rsidR="003D7274" w:rsidRPr="001D09FB">
        <w:rPr>
          <w:rFonts w:ascii="Times New Roman" w:hAnsi="Times New Roman"/>
          <w:sz w:val="28"/>
          <w:szCs w:val="28"/>
        </w:rPr>
        <w:t>и</w:t>
      </w:r>
      <w:r w:rsidR="0013465B" w:rsidRPr="001D09FB">
        <w:rPr>
          <w:rFonts w:ascii="Times New Roman" w:hAnsi="Times New Roman"/>
          <w:sz w:val="28"/>
          <w:szCs w:val="28"/>
        </w:rPr>
        <w:t xml:space="preserve"> к постановлению </w:t>
      </w:r>
      <w:r w:rsidR="003D7274" w:rsidRPr="001D09FB">
        <w:rPr>
          <w:rFonts w:ascii="Times New Roman" w:hAnsi="Times New Roman"/>
          <w:sz w:val="28"/>
          <w:szCs w:val="28"/>
        </w:rPr>
        <w:t>(далее – муниципальная программа)</w:t>
      </w:r>
      <w:bookmarkEnd w:id="2"/>
      <w:r w:rsidR="00D7016B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447F2039" w14:textId="0BEC7230" w:rsidR="001D09FB" w:rsidRPr="001D09FB" w:rsidRDefault="00BA4FF1" w:rsidP="00825934">
      <w:pPr>
        <w:pStyle w:val="a7"/>
        <w:numPr>
          <w:ilvl w:val="2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r w:rsidR="00752A0E">
        <w:rPr>
          <w:rFonts w:ascii="Times New Roman" w:hAnsi="Times New Roman"/>
          <w:sz w:val="28"/>
          <w:szCs w:val="28"/>
        </w:rPr>
        <w:t>С</w:t>
      </w:r>
      <w:r w:rsidR="001D09FB" w:rsidRPr="001D09FB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1D09FB">
        <w:rPr>
          <w:rFonts w:ascii="Times New Roman" w:hAnsi="Times New Roman"/>
          <w:sz w:val="28"/>
          <w:szCs w:val="28"/>
        </w:rPr>
        <w:t>:</w:t>
      </w:r>
    </w:p>
    <w:p w14:paraId="2F4022B0" w14:textId="77777777" w:rsidR="004243A1" w:rsidRDefault="004243A1" w:rsidP="00825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82593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825934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0CE60489" w14:textId="11C7B191" w:rsidR="001D09FB" w:rsidRPr="00C50348" w:rsidRDefault="00D7016B" w:rsidP="001D09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2726"/>
        <w:gridCol w:w="2141"/>
        <w:gridCol w:w="1455"/>
        <w:gridCol w:w="1419"/>
        <w:gridCol w:w="1416"/>
        <w:gridCol w:w="1564"/>
        <w:gridCol w:w="1520"/>
      </w:tblGrid>
      <w:tr w:rsidR="001D09FB" w:rsidRPr="00825934" w14:paraId="6508AA69" w14:textId="77777777" w:rsidTr="007F111B">
        <w:trPr>
          <w:trHeight w:val="20"/>
        </w:trPr>
        <w:tc>
          <w:tcPr>
            <w:tcW w:w="626" w:type="pct"/>
            <w:vMerge w:val="restart"/>
          </w:tcPr>
          <w:p w14:paraId="6F48BEFA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vMerge w:val="restart"/>
          </w:tcPr>
          <w:p w14:paraId="54D37A6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0" w:type="pct"/>
            <w:gridSpan w:val="6"/>
          </w:tcPr>
          <w:p w14:paraId="500B856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D09FB" w:rsidRPr="00825934" w14:paraId="5C64191D" w14:textId="77777777" w:rsidTr="007F111B">
        <w:trPr>
          <w:trHeight w:val="20"/>
        </w:trPr>
        <w:tc>
          <w:tcPr>
            <w:tcW w:w="626" w:type="pct"/>
            <w:vMerge/>
          </w:tcPr>
          <w:p w14:paraId="187E65A0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vMerge/>
          </w:tcPr>
          <w:p w14:paraId="440D58AE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4F0FF5D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0" w:type="pct"/>
          </w:tcPr>
          <w:p w14:paraId="3256D86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07" w:type="pct"/>
          </w:tcPr>
          <w:p w14:paraId="48B9A49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06" w:type="pct"/>
          </w:tcPr>
          <w:p w14:paraId="14EC0A4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59" w:type="pct"/>
          </w:tcPr>
          <w:p w14:paraId="3E52FBF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3" w:type="pct"/>
          </w:tcPr>
          <w:p w14:paraId="1099191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D09FB" w:rsidRPr="00825934" w14:paraId="598718D2" w14:textId="77777777" w:rsidTr="007F111B">
        <w:trPr>
          <w:trHeight w:val="20"/>
        </w:trPr>
        <w:tc>
          <w:tcPr>
            <w:tcW w:w="626" w:type="pct"/>
            <w:vMerge/>
          </w:tcPr>
          <w:p w14:paraId="07244940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161ADC5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1F82CE85" w14:textId="4C04230F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520" w:type="pct"/>
          </w:tcPr>
          <w:p w14:paraId="7839758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507" w:type="pct"/>
          </w:tcPr>
          <w:p w14:paraId="4F5F3C4C" w14:textId="499BFDCC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506" w:type="pct"/>
          </w:tcPr>
          <w:p w14:paraId="1399118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559" w:type="pct"/>
          </w:tcPr>
          <w:p w14:paraId="7242C47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543" w:type="pct"/>
          </w:tcPr>
          <w:p w14:paraId="06788B5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1D09FB" w:rsidRPr="00825934" w14:paraId="2230B94E" w14:textId="77777777" w:rsidTr="007F111B">
        <w:trPr>
          <w:trHeight w:val="20"/>
        </w:trPr>
        <w:tc>
          <w:tcPr>
            <w:tcW w:w="626" w:type="pct"/>
            <w:vMerge/>
          </w:tcPr>
          <w:p w14:paraId="2ED0064F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7D8ECC4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6A3EC55C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05263C0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6DAB29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F01111C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6FA2DF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56C36CC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4B91EB0D" w14:textId="77777777" w:rsidTr="007F111B">
        <w:trPr>
          <w:trHeight w:val="20"/>
        </w:trPr>
        <w:tc>
          <w:tcPr>
            <w:tcW w:w="626" w:type="pct"/>
            <w:vMerge/>
          </w:tcPr>
          <w:p w14:paraId="4241A2DA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6B1163E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1532858A" w14:textId="06665F07" w:rsidR="001D09FB" w:rsidRPr="00825934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520" w:type="pct"/>
          </w:tcPr>
          <w:p w14:paraId="4E39B2E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507" w:type="pct"/>
          </w:tcPr>
          <w:p w14:paraId="16915BD4" w14:textId="2EFCA29C" w:rsidR="001D09FB" w:rsidRPr="00825934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506" w:type="pct"/>
          </w:tcPr>
          <w:p w14:paraId="617C9CE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559" w:type="pct"/>
          </w:tcPr>
          <w:p w14:paraId="049CD97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543" w:type="pct"/>
          </w:tcPr>
          <w:p w14:paraId="104F4189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1D09FB" w:rsidRPr="00825934" w14:paraId="5630CEC4" w14:textId="77777777" w:rsidTr="007F111B">
        <w:trPr>
          <w:trHeight w:val="20"/>
        </w:trPr>
        <w:tc>
          <w:tcPr>
            <w:tcW w:w="626" w:type="pct"/>
            <w:vMerge/>
          </w:tcPr>
          <w:p w14:paraId="37F33A19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0908ABE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2CB74FBA" w14:textId="67A70EBD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520" w:type="pct"/>
          </w:tcPr>
          <w:p w14:paraId="0F7A5CC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507" w:type="pct"/>
          </w:tcPr>
          <w:p w14:paraId="644504D8" w14:textId="6091BE6C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506" w:type="pct"/>
          </w:tcPr>
          <w:p w14:paraId="46D7BD2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559" w:type="pct"/>
          </w:tcPr>
          <w:p w14:paraId="5D80E74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3" w:type="pct"/>
          </w:tcPr>
          <w:p w14:paraId="35353B4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D09FB" w:rsidRPr="00825934" w14:paraId="35A0CA24" w14:textId="77777777" w:rsidTr="007F111B">
        <w:trPr>
          <w:trHeight w:val="218"/>
        </w:trPr>
        <w:tc>
          <w:tcPr>
            <w:tcW w:w="626" w:type="pct"/>
            <w:vMerge/>
          </w:tcPr>
          <w:p w14:paraId="29790E38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24234C1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792AEEB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7F14AC9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572DC2B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192F62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DFA7862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1CE91A4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71D6E4BE" w14:textId="77777777" w:rsidTr="007F111B">
        <w:trPr>
          <w:trHeight w:val="20"/>
        </w:trPr>
        <w:tc>
          <w:tcPr>
            <w:tcW w:w="626" w:type="pct"/>
            <w:vMerge/>
          </w:tcPr>
          <w:p w14:paraId="74778617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2860175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096C4F88" w14:textId="40373556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520" w:type="pct"/>
          </w:tcPr>
          <w:p w14:paraId="1B33CF9A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507" w:type="pct"/>
          </w:tcPr>
          <w:p w14:paraId="2DB00D74" w14:textId="0858BCB7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506" w:type="pct"/>
          </w:tcPr>
          <w:p w14:paraId="5600F20E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559" w:type="pct"/>
          </w:tcPr>
          <w:p w14:paraId="7D52F7E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3" w:type="pct"/>
          </w:tcPr>
          <w:p w14:paraId="72FD133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D09FB" w:rsidRPr="00825934" w14:paraId="628E0E7E" w14:textId="77777777" w:rsidTr="007F111B">
        <w:trPr>
          <w:trHeight w:val="20"/>
        </w:trPr>
        <w:tc>
          <w:tcPr>
            <w:tcW w:w="626" w:type="pct"/>
            <w:vMerge/>
          </w:tcPr>
          <w:p w14:paraId="5C123D0A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42BC97C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</w:rPr>
              <w:br/>
              <w:t xml:space="preserve">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581688E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520" w:type="pct"/>
          </w:tcPr>
          <w:p w14:paraId="738ECBD3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507" w:type="pct"/>
          </w:tcPr>
          <w:p w14:paraId="482E498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06" w:type="pct"/>
          </w:tcPr>
          <w:p w14:paraId="32C86F4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59" w:type="pct"/>
          </w:tcPr>
          <w:p w14:paraId="4E61D474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3" w:type="pct"/>
          </w:tcPr>
          <w:p w14:paraId="1A2041EE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D09FB" w:rsidRPr="00825934" w14:paraId="2A0A1FBA" w14:textId="77777777" w:rsidTr="007F111B">
        <w:trPr>
          <w:trHeight w:val="20"/>
        </w:trPr>
        <w:tc>
          <w:tcPr>
            <w:tcW w:w="626" w:type="pct"/>
            <w:vMerge/>
          </w:tcPr>
          <w:p w14:paraId="7ECED91A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606BB8C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F9C675D" w14:textId="77777777" w:rsidR="001D09FB" w:rsidRPr="00825934" w:rsidRDefault="001D09FB" w:rsidP="007F11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765" w:type="pct"/>
          </w:tcPr>
          <w:p w14:paraId="4E360FA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B048F8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4904126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3C42CEC3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A02E46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0C015442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2CC4DAEA" w14:textId="77777777" w:rsidTr="007F111B">
        <w:trPr>
          <w:trHeight w:val="20"/>
        </w:trPr>
        <w:tc>
          <w:tcPr>
            <w:tcW w:w="626" w:type="pct"/>
            <w:vMerge/>
          </w:tcPr>
          <w:p w14:paraId="616FDB70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1B4252B9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934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A6C406C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05F0587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07D750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1800BF6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6FBABAB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998D29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26D3F759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25DBF6D2" w:rsidR="00C50348" w:rsidRDefault="00D7016B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314EA265" w14:textId="7632D032" w:rsidR="00D7016B" w:rsidRDefault="00D7016B" w:rsidP="00C20290">
      <w:pPr>
        <w:pStyle w:val="a9"/>
        <w:numPr>
          <w:ilvl w:val="2"/>
          <w:numId w:val="21"/>
        </w:num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муниципальной программы изложить в следующей редакции:</w:t>
      </w:r>
    </w:p>
    <w:p w14:paraId="7E2EB876" w14:textId="58950ABE" w:rsidR="00D7016B" w:rsidRDefault="00D7016B" w:rsidP="00D7016B">
      <w:pPr>
        <w:pStyle w:val="a9"/>
        <w:tabs>
          <w:tab w:val="left" w:pos="1978"/>
        </w:tabs>
        <w:ind w:left="709"/>
        <w:rPr>
          <w:rFonts w:eastAsia="Calibri"/>
          <w:sz w:val="28"/>
          <w:szCs w:val="28"/>
          <w:lang w:eastAsia="en-US"/>
        </w:rPr>
      </w:pPr>
    </w:p>
    <w:p w14:paraId="1BA6DBC4" w14:textId="52B082C1" w:rsidR="00C50348" w:rsidRPr="00C50348" w:rsidRDefault="00825934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50348" w:rsidRPr="001A4D35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2405"/>
        <w:gridCol w:w="1469"/>
        <w:gridCol w:w="3008"/>
        <w:gridCol w:w="971"/>
        <w:gridCol w:w="884"/>
        <w:gridCol w:w="915"/>
        <w:gridCol w:w="915"/>
        <w:gridCol w:w="926"/>
        <w:gridCol w:w="1184"/>
      </w:tblGrid>
      <w:tr w:rsidR="005C038C" w:rsidRPr="00825934" w14:paraId="11472B28" w14:textId="5C051C5B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4D4AA7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D9CD2C6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14:paraId="523CFF9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075" w:type="pct"/>
            <w:vMerge w:val="restart"/>
            <w:shd w:val="clear" w:color="auto" w:fill="FFFFFF"/>
          </w:tcPr>
          <w:p w14:paraId="0925C91B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825934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072" w:type="pct"/>
            <w:gridSpan w:val="6"/>
            <w:shd w:val="clear" w:color="auto" w:fill="FFFFFF"/>
          </w:tcPr>
          <w:p w14:paraId="4B1DBEA0" w14:textId="57AE939C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825934" w14:paraId="08A7C4DF" w14:textId="4F26EBB9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4F5B7F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975F94A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vMerge/>
            <w:shd w:val="clear" w:color="auto" w:fill="FFFFFF"/>
            <w:vAlign w:val="bottom"/>
          </w:tcPr>
          <w:p w14:paraId="336AFCC5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6" w:type="pct"/>
            <w:shd w:val="clear" w:color="auto" w:fill="FFFFFF"/>
          </w:tcPr>
          <w:p w14:paraId="202E62E8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27" w:type="pct"/>
            <w:shd w:val="clear" w:color="auto" w:fill="FFFFFF"/>
          </w:tcPr>
          <w:p w14:paraId="2E95299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27" w:type="pct"/>
            <w:shd w:val="clear" w:color="auto" w:fill="FFFFFF"/>
          </w:tcPr>
          <w:p w14:paraId="2B69280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31" w:type="pct"/>
            <w:shd w:val="clear" w:color="auto" w:fill="FFFFFF"/>
          </w:tcPr>
          <w:p w14:paraId="7C31416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424" w:type="pct"/>
            <w:shd w:val="clear" w:color="auto" w:fill="FFFFFF"/>
          </w:tcPr>
          <w:p w14:paraId="232DEBC1" w14:textId="2EE1625C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5C038C" w:rsidRPr="00825934" w14:paraId="7A129082" w14:textId="33BA12E5" w:rsidTr="00825934">
        <w:trPr>
          <w:trHeight w:val="20"/>
        </w:trPr>
        <w:tc>
          <w:tcPr>
            <w:tcW w:w="470" w:type="pct"/>
            <w:shd w:val="clear" w:color="auto" w:fill="FFFFFF"/>
          </w:tcPr>
          <w:p w14:paraId="2738639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8" w:type="pct"/>
            <w:shd w:val="clear" w:color="auto" w:fill="FFFFFF"/>
          </w:tcPr>
          <w:p w14:paraId="3950B999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5" w:type="pct"/>
            <w:shd w:val="clear" w:color="auto" w:fill="FFFFFF"/>
            <w:vAlign w:val="bottom"/>
          </w:tcPr>
          <w:p w14:paraId="63B6EE45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14:paraId="521DB56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" w:type="pct"/>
            <w:shd w:val="clear" w:color="auto" w:fill="FFFFFF"/>
          </w:tcPr>
          <w:p w14:paraId="58C4C9D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107F46D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1" w:type="pct"/>
            <w:shd w:val="clear" w:color="auto" w:fill="FFFFFF"/>
          </w:tcPr>
          <w:p w14:paraId="7DCE9AB8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4" w:type="pct"/>
            <w:shd w:val="clear" w:color="auto" w:fill="FFFFFF"/>
          </w:tcPr>
          <w:p w14:paraId="0473B57C" w14:textId="359A3AD0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5C038C" w:rsidRPr="00825934" w14:paraId="42A228A4" w14:textId="660604CD" w:rsidTr="00E13402">
        <w:trPr>
          <w:trHeight w:val="20"/>
        </w:trPr>
        <w:tc>
          <w:tcPr>
            <w:tcW w:w="4576" w:type="pct"/>
            <w:gridSpan w:val="9"/>
            <w:shd w:val="clear" w:color="auto" w:fill="FFFFFF"/>
          </w:tcPr>
          <w:p w14:paraId="353EBB3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  <w:tc>
          <w:tcPr>
            <w:tcW w:w="424" w:type="pct"/>
            <w:shd w:val="clear" w:color="auto" w:fill="FFFFFF"/>
          </w:tcPr>
          <w:p w14:paraId="0FF3138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5C038C" w:rsidRPr="00825934" w14:paraId="32C4F86B" w14:textId="7B3FE5F8" w:rsidTr="00825934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61FE03B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8E1E2D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комитет </w:t>
            </w:r>
          </w:p>
          <w:p w14:paraId="2B486788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финансам</w:t>
            </w:r>
          </w:p>
        </w:tc>
        <w:tc>
          <w:tcPr>
            <w:tcW w:w="1075" w:type="pct"/>
            <w:shd w:val="clear" w:color="auto" w:fill="FFFFFF"/>
          </w:tcPr>
          <w:p w14:paraId="13B8A832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BB3588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A56D81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00AD40BB" w14:textId="0AEBEBD5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1198ECE6" w14:textId="23CDA6D8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5D665E71" w14:textId="2553EBCF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825934" w14:paraId="27CE3FFB" w14:textId="3B41FEED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97ADD1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9800CF1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FD8E6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39B1821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69D8F29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2E062B4" w14:textId="30702DFC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35375BEC" w14:textId="1112F5A5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6DDD96D2" w14:textId="09E3F926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825934" w14:paraId="7FDD2DBC" w14:textId="68EFF67D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E79527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7F5D16E9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AB7093D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278C4F0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4CBFE33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87D30A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75C0C89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58D01185" w14:textId="6562812D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825934" w14:paraId="15A05002" w14:textId="413CFBAD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3308B7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586446E6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B513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6E74C64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626A610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26186AE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11CA36A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5B8FE5F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5023B154" w14:textId="3A758DC5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2A294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67F613C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961208C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75CB2C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A44511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69E6D6E9" w14:textId="771DC320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57CF8B66" w14:textId="288C3884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4ACC8706" w14:textId="7AA486FE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825934" w14:paraId="6C398FE5" w14:textId="2364BD75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456C53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D8F028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01BEBA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583876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1EF465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036AB7CD" w14:textId="74DF5C8C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3019E38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6AC507E5" w14:textId="048EDDC3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825934" w14:paraId="5004B1D9" w14:textId="23CCC697" w:rsidTr="00825934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775241B1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1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29AF2D18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03047C0A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BF13174" w14:textId="3D3A7000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F02F1D4" w14:textId="1BE26E56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1F041ED2" w14:textId="62DB7353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7C1F18BB" w14:textId="239AAFE1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01EB6600" w14:textId="005A088F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825934" w14:paraId="0E18916D" w14:textId="3EB4CAFE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27ABAB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F1B729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ED5F5F6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7210333C" w14:textId="3E5042B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8A8C0A" w14:textId="06E6CE4A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82B5697" w14:textId="7D95C043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41A5BB8B" w14:textId="48F3B55C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38DC4692" w14:textId="488176F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825934" w14:paraId="0463C48A" w14:textId="758C26C7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8FB27A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26BECEC9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194983D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5FDAF88C" w14:textId="4C4070A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6E7E04E6" w14:textId="0EFEE968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38ED6ED" w14:textId="7706C404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9D8272D" w14:textId="20CDEEDB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1CB89509" w14:textId="1751035B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825934" w14:paraId="6BD3B20E" w14:textId="703A2DBE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27797C9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106AF98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9E3488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5FE9726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02F95736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32937441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5DDFBFF3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02F9CA10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4649E" w:rsidRPr="00825934" w14:paraId="7B569358" w14:textId="43C97AFD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3362A8B1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AEE4D77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AD7A436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43F2481" w14:textId="5BCF4201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568640C" w14:textId="345F2D4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00D2EB84" w14:textId="5930E0A4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36A1E18C" w14:textId="46BF6436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23801814" w14:textId="377438D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825934" w14:paraId="0922458A" w14:textId="04286B6B" w:rsidTr="00825934">
        <w:trPr>
          <w:trHeight w:val="920"/>
        </w:trPr>
        <w:tc>
          <w:tcPr>
            <w:tcW w:w="470" w:type="pct"/>
            <w:vMerge/>
            <w:shd w:val="clear" w:color="auto" w:fill="FFFFFF"/>
          </w:tcPr>
          <w:p w14:paraId="435F9A51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5AFFF4D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73521DD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432F0A54" w14:textId="35C5CBC4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EAC14AD" w14:textId="712379E2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2AA21AB9" w14:textId="393CFA2F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27E7F803" w14:textId="5F55507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1DADAB89" w14:textId="66FC75F0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825934" w14:paraId="4EF60B09" w14:textId="2A9A5B12" w:rsidTr="00825934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2D2665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CAC318D" w14:textId="0FBDA85C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(показатель 5, 6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77840E65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253AB163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6550BF5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65C9CE23" w14:textId="2B2D8818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09F60AE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F0C1E5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7EA49322" w14:textId="072D19A7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6CD15F1A" w14:textId="0AAD7824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0124105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755341B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B146E7F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3C011187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4D86EB4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4BFE0BB7" w14:textId="7283244F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6C14596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3B689C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3BE6A910" w14:textId="2F3AA84A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CC34F16" w14:textId="1AF09631" w:rsidTr="00825934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373A5C4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4F32F7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5142192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2B11A644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0D754DD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6838CCDB" w14:textId="0FF2A358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6617E8E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E4E4BE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1ABEA54D" w14:textId="63F94607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3BF03BE5" w14:textId="1ED84A19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BBDDB3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D9030E9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61E640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11B40635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69E87B3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16CB49FE" w14:textId="4C878D6E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0FE24F6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780D93E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6A9F73BA" w14:textId="450B4044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1FF6FBE2" w14:textId="02278DD3" w:rsidTr="00825934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A36898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947930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30979126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6C94EEF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8A1710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547AAD0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014DC7C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27896AB" w14:textId="68CB2F94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F887B95" w14:textId="2738EEC0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129E2F8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1EF52F95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0D7B59B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7D792F5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D19276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390A0A6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513E567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E2BF0F3" w14:textId="3BF0896C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E98F678" w14:textId="06C772C5" w:rsidTr="00825934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11F9E73C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  <w:p w14:paraId="3B28B60C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 w:val="restart"/>
            <w:shd w:val="clear" w:color="auto" w:fill="FFFFFF"/>
          </w:tcPr>
          <w:p w14:paraId="23DCCE9E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EF3839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4CBEB8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46512588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</w:t>
            </w:r>
            <w:r w:rsidR="00676228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25,6</w:t>
            </w:r>
          </w:p>
        </w:tc>
        <w:tc>
          <w:tcPr>
            <w:tcW w:w="316" w:type="pct"/>
            <w:shd w:val="clear" w:color="auto" w:fill="FFFFFF"/>
          </w:tcPr>
          <w:p w14:paraId="3BB5F1A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27" w:type="pct"/>
            <w:shd w:val="clear" w:color="auto" w:fill="FFFFFF"/>
          </w:tcPr>
          <w:p w14:paraId="4E036037" w14:textId="3654EDB5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  <w:r w:rsidR="00B35E93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60,9</w:t>
            </w:r>
          </w:p>
        </w:tc>
        <w:tc>
          <w:tcPr>
            <w:tcW w:w="327" w:type="pct"/>
            <w:shd w:val="clear" w:color="auto" w:fill="FFFFFF"/>
          </w:tcPr>
          <w:p w14:paraId="728EF6B1" w14:textId="641E3F2A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</w:tcPr>
          <w:p w14:paraId="719AE6E6" w14:textId="5F849DD6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2C8AB6E6" w14:textId="1A79AA38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825934" w14:paraId="70A263DE" w14:textId="60976C65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D344F9B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ADECA5F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00668EA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F3C101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16" w:type="pct"/>
            <w:shd w:val="clear" w:color="auto" w:fill="FFFFFF"/>
          </w:tcPr>
          <w:p w14:paraId="07195BA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DE580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56E40B7D" w14:textId="7D7962C5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05999980" w14:textId="7EE24210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2C264C8A" w14:textId="513C096F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825934" w14:paraId="7542E583" w14:textId="5453088C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0DE2779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059D0F1F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559DAA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325E999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7C3BF94B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9 500,0</w:t>
            </w:r>
          </w:p>
        </w:tc>
        <w:tc>
          <w:tcPr>
            <w:tcW w:w="316" w:type="pct"/>
            <w:shd w:val="clear" w:color="auto" w:fill="FFFFFF"/>
          </w:tcPr>
          <w:p w14:paraId="21361684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27" w:type="pct"/>
            <w:shd w:val="clear" w:color="auto" w:fill="FFFFFF"/>
          </w:tcPr>
          <w:p w14:paraId="330A8352" w14:textId="478E30DE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 w:rsidR="00676228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355CB19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014B3C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107BC877" w14:textId="53A6576E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825934" w14:paraId="3AA6A9A3" w14:textId="77C63C64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26BC036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1AB9A791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F5E383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A0A92C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1E85358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7762AAB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1F3D3828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0AA0173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0B07CD4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0272338F" w14:textId="4559F315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6C6AF34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2F3C2154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0D75946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088B064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7825345A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1 405,7</w:t>
            </w:r>
          </w:p>
        </w:tc>
        <w:tc>
          <w:tcPr>
            <w:tcW w:w="316" w:type="pct"/>
            <w:shd w:val="clear" w:color="auto" w:fill="FFFFFF"/>
          </w:tcPr>
          <w:p w14:paraId="09EE800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27" w:type="pct"/>
            <w:shd w:val="clear" w:color="auto" w:fill="FFFFFF"/>
          </w:tcPr>
          <w:p w14:paraId="1DB2BC1A" w14:textId="719C31AB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 888,6</w:t>
            </w:r>
          </w:p>
        </w:tc>
        <w:tc>
          <w:tcPr>
            <w:tcW w:w="327" w:type="pct"/>
            <w:shd w:val="clear" w:color="auto" w:fill="FFFFFF"/>
          </w:tcPr>
          <w:p w14:paraId="6CE6FB52" w14:textId="2930A15E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74447CB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26CF3683" w14:textId="45037045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825934" w14:paraId="2C98DDB9" w14:textId="766AF6CF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30A0C8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E94FC76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4A629B0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9A1137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</w:t>
            </w:r>
            <w:proofErr w:type="spellStart"/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сходов 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63FC3E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274B98C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1A313A61" w14:textId="60837B6A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6D99492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008B5E63" w14:textId="70CB2473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825934" w14:paraId="40708E2C" w14:textId="7DB0A0C0" w:rsidTr="00E13402">
        <w:trPr>
          <w:trHeight w:val="20"/>
        </w:trPr>
        <w:tc>
          <w:tcPr>
            <w:tcW w:w="4576" w:type="pct"/>
            <w:gridSpan w:val="9"/>
            <w:shd w:val="clear" w:color="auto" w:fill="FFFFFF"/>
          </w:tcPr>
          <w:p w14:paraId="7F7ED9A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424" w:type="pct"/>
            <w:shd w:val="clear" w:color="auto" w:fill="FFFFFF"/>
          </w:tcPr>
          <w:p w14:paraId="7C13ED11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2142F6B0" w14:textId="237AB291" w:rsidTr="00825934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4FB0D9E1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proofErr w:type="gramStart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1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 приложения</w:t>
            </w:r>
            <w:proofErr w:type="gramEnd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61CF820B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6C8C8D7" w14:textId="4BF3E11F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0FCDD8B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6700B59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shd w:val="clear" w:color="auto" w:fill="FFFFFF"/>
          </w:tcPr>
          <w:p w14:paraId="3521353A" w14:textId="0BF22567" w:rsidR="005C038C" w:rsidRPr="00825934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E13402" w:rsidRPr="00825934" w14:paraId="01765D90" w14:textId="5603AFA9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E13402" w:rsidRPr="00825934" w:rsidRDefault="00E13402" w:rsidP="00E134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E13402" w:rsidRPr="00825934" w:rsidRDefault="00E13402" w:rsidP="00E1340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E13402" w:rsidRPr="00825934" w:rsidRDefault="00E13402" w:rsidP="00E1340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E13402" w:rsidRPr="00825934" w:rsidRDefault="00E13402" w:rsidP="00E1340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123560A8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69C01A59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37DC2B4" w14:textId="18A8F90E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2AA32D76" w14:textId="77777777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5113D8F0" w14:textId="77777777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shd w:val="clear" w:color="auto" w:fill="FFFFFF"/>
          </w:tcPr>
          <w:p w14:paraId="6676CC12" w14:textId="09F58207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E13402" w:rsidRPr="00825934" w14:paraId="0F06B72B" w14:textId="767FBB08" w:rsidTr="00825934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E13402" w:rsidRPr="00825934" w:rsidRDefault="00E13402" w:rsidP="00E1340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E13402" w:rsidRPr="00825934" w:rsidRDefault="00E13402" w:rsidP="00E1340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E13402" w:rsidRPr="00825934" w:rsidRDefault="00E13402" w:rsidP="00E1340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06537717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3586D611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D8BB427" w14:textId="76B972B5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77777777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E13402" w:rsidRPr="00825934" w14:paraId="3E7F3A60" w14:textId="673B5CE2" w:rsidTr="00825934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E13402" w:rsidRPr="00825934" w:rsidRDefault="00E13402" w:rsidP="00E1340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E13402" w:rsidRPr="00825934" w:rsidRDefault="00E13402" w:rsidP="00E1340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E13402" w:rsidRPr="00825934" w:rsidRDefault="00E13402" w:rsidP="00E1340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33543A70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1D79E9FE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77139E9" w14:textId="049984C9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77777777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E13402" w:rsidRPr="00825934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825934" w14:paraId="4EE897DD" w14:textId="70A3B1A8" w:rsidTr="00825934">
        <w:trPr>
          <w:trHeight w:val="376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3D0D5200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2, </w:t>
            </w:r>
            <w:proofErr w:type="gramStart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3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 приложения</w:t>
            </w:r>
            <w:proofErr w:type="gramEnd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по финансам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76673EEE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57E0ECCC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108235DF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825934" w14:paraId="2696213E" w14:textId="7B50E77D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475D6916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6347CDEB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825934" w14:paraId="0F81AC28" w14:textId="12217F57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7676EFF5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3804EF3E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26F7859" w:rsidR="005C038C" w:rsidRPr="00825934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825934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825934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313980" w:rsidRPr="00825934" w14:paraId="3293C912" w14:textId="7CC10039" w:rsidTr="00825934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313980" w:rsidRPr="00825934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313980" w:rsidRPr="00825934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313980" w:rsidRPr="00825934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1CB741C9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2D6B0DC6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2971D1BF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642786F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313980" w:rsidRPr="00825934" w14:paraId="4D3B6EEC" w14:textId="11956606" w:rsidTr="00825934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313980" w:rsidRPr="00825934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313980" w:rsidRPr="00825934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313980" w:rsidRPr="00825934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313980" w:rsidRPr="00825934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1F7C2B20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07B2A15F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00A3DFCA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11569B5C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313980" w:rsidRPr="00825934" w14:paraId="62DAF674" w14:textId="2836CBE7" w:rsidTr="00825934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313980" w:rsidRPr="00825934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313980" w:rsidRPr="00825934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313980" w:rsidRPr="00825934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313980" w:rsidRPr="00825934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39346998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32939A9B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645A4CE4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282B20A5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313980" w:rsidRPr="00825934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825934" w14:paraId="309573B3" w14:textId="01E56E70" w:rsidTr="00825934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7A70E1AD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2 036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566D5DA4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9 411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41D6F4C0" w:rsidR="005C038C" w:rsidRPr="00825934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825934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825934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825934" w14:paraId="5E41430F" w14:textId="47A71A21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825934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825934" w:rsidRDefault="005E4F2D" w:rsidP="005E4F2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825934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825934" w:rsidRDefault="005E4F2D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39ED167A" w:rsidR="005E4F2D" w:rsidRPr="00825934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825934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3115BC66" w:rsidR="005E4F2D" w:rsidRPr="00825934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825934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825934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825934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825934" w14:paraId="1D1CE407" w14:textId="1AE5C2CB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6CF43100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8 032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045BE789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60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345FE655" w:rsidR="005C038C" w:rsidRPr="00825934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825934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825934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825934" w14:paraId="4A521EA7" w14:textId="60404B9D" w:rsidTr="00E13402">
        <w:trPr>
          <w:trHeight w:val="20"/>
        </w:trPr>
        <w:tc>
          <w:tcPr>
            <w:tcW w:w="4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124B9EE8" w14:textId="6016FCA9" w:rsidTr="00825934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65F98E9D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6006235F" w:rsidR="005C038C" w:rsidRPr="00825934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DBF4951" w:rsidR="005C038C" w:rsidRPr="00825934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825934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825934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825934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0630B02E" w14:textId="14409BDD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7F88314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12F0DF2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30300000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3E13882D" w14:textId="07791972" w:rsidTr="00825934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центные платежи по муниципальному долгу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8A4ADFC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7B341AC9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7A402BBC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59A6238C" w14:textId="4C20922C" w:rsidTr="00825934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02E98B6D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2DD533BE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08D9627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06425CFD" w14:textId="1655FD2F" w:rsidTr="00825934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8720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CB97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717BB6AF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01DC5C0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2DD3A6F6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1F38447A" w14:textId="2B6C3441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09" w14:textId="77777777" w:rsidR="00793CDA" w:rsidRPr="00825934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29CC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72EA20DB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39BB696F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5CD2FA51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C038C" w:rsidRPr="00825934" w14:paraId="0FE10162" w14:textId="0FA08AA6" w:rsidTr="00825934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C394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D4A3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  <w:p w14:paraId="3018632F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476D2DAF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64625EBB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6E611981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C038C" w:rsidRPr="00825934" w14:paraId="3E0529ED" w14:textId="4D048628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C1E0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08DD5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7388BCE0" w:rsidR="005C038C" w:rsidRPr="00825934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36457949" w:rsidR="005C038C" w:rsidRPr="00825934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C038C" w:rsidRPr="00825934" w14:paraId="6DA72C1A" w14:textId="04B8909F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470E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0DBBF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0345D6C3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13C30380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600E7F23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C038C" w:rsidRPr="00825934" w14:paraId="090CA998" w14:textId="4A64936B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62F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A2EA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66E8E4EF" w14:textId="1579D3BD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D0EF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3AD0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2129645E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47B1B9A9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37E5CAE3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C038C" w:rsidRPr="00825934" w14:paraId="6A7E8D27" w14:textId="4CFCCA59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82A3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6A94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68D35170" w14:textId="2189E5B1" w:rsidTr="00825934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0D07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82AE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795E0251" w14:textId="4B6F4C5C" w:rsidTr="00825934">
        <w:trPr>
          <w:trHeight w:val="20"/>
        </w:trPr>
        <w:tc>
          <w:tcPr>
            <w:tcW w:w="470" w:type="pct"/>
            <w:shd w:val="clear" w:color="auto" w:fill="FFFFFF"/>
          </w:tcPr>
          <w:p w14:paraId="0DE82ABB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shd w:val="clear" w:color="auto" w:fill="FFFFFF"/>
          </w:tcPr>
          <w:p w14:paraId="1EBBF0C6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525" w:type="pct"/>
            <w:shd w:val="clear" w:color="auto" w:fill="FFFFFF"/>
          </w:tcPr>
          <w:p w14:paraId="2B108F2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51BAD8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265C5806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3FA9B47F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6C7E4F9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44BF48F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07D1347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282" w:rsidRPr="00825934" w14:paraId="6478E33B" w14:textId="7FD6D1A2" w:rsidTr="00825934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268BC32E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 w:val="restart"/>
            <w:shd w:val="clear" w:color="auto" w:fill="FFFFFF"/>
          </w:tcPr>
          <w:p w14:paraId="5ACB88F6" w14:textId="77777777" w:rsidR="00795282" w:rsidRPr="00825934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D52299F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41393F3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12B55EB0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7C49BC0F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7AD76D23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50DEF6A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5282" w:rsidRPr="00825934" w14:paraId="13F72017" w14:textId="63FBB2C9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CB24DAA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2F5A3692" w14:textId="77777777" w:rsidR="00795282" w:rsidRPr="00825934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EC4147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C910A26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78E135D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5FBFA5A0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38F0D292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6FC5504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5282" w:rsidRPr="00825934" w14:paraId="4283C72B" w14:textId="7BD66143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A96BF9E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5441B8C9" w14:textId="77777777" w:rsidR="00795282" w:rsidRPr="00825934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85ACD2F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7E7FEE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4950E26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05258202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1593F611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9C20990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5282" w:rsidRPr="00825934" w14:paraId="73B7C0EB" w14:textId="3E3BED9F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47C92CA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A183343" w14:textId="77777777" w:rsidR="00795282" w:rsidRPr="00825934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D73700D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9E6CF9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282" w:rsidRPr="00825934" w14:paraId="6C137D38" w14:textId="581968E2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B70DB19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6392454B" w14:textId="77777777" w:rsidR="00795282" w:rsidRPr="00825934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D7927C8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BF8262F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6C15D2DA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6901DEA5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04113C0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5E507A8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5282" w:rsidRPr="00825934" w14:paraId="1D784246" w14:textId="70786D6F" w:rsidTr="00825934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B7C395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1ED6F6E2" w14:textId="77777777" w:rsidR="00795282" w:rsidRPr="00825934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7CA0814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CA4C825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266F23DD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2238AC9F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6FD40AD1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1A6084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44EB9C6F" w14:textId="650B9AF5" w:rsidTr="00825934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4249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F9B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FF"/>
          </w:tcPr>
          <w:p w14:paraId="3C6E9899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14:paraId="79E0E93D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14:paraId="4460CA3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/>
          </w:tcPr>
          <w:p w14:paraId="5039652F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FFFFF"/>
          </w:tcPr>
          <w:p w14:paraId="094499D9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4A3A8F3D" w14:textId="27CEE270" w:rsidTr="00825934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186E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001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7F421988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25DA73E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489D9513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06CD52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6D1BCE7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282" w:rsidRPr="00825934" w14:paraId="083E70D8" w14:textId="7748B811" w:rsidTr="00825934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EFA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C229" w14:textId="77777777" w:rsidR="00795282" w:rsidRPr="00825934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440B5DAD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6F978931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271D0C0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BBDF07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5282" w:rsidRPr="00825934" w14:paraId="5F6766AA" w14:textId="5B51F366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0AB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B54C9" w14:textId="77777777" w:rsidR="00795282" w:rsidRPr="00825934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1A979F8B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65E9C0D2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696DC1D1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423B6A01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5282" w:rsidRPr="00825934" w14:paraId="4EE1F295" w14:textId="2548C44D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426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B7DC" w14:textId="77777777" w:rsidR="00795282" w:rsidRPr="00825934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598B92FB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446092D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132ED60C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09D7A174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5282" w:rsidRPr="00825934" w14:paraId="5DB7B5F8" w14:textId="49653CB4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2BD3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147E" w14:textId="77777777" w:rsidR="00795282" w:rsidRPr="00825934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282" w:rsidRPr="00825934" w14:paraId="70C3EE6E" w14:textId="0545597D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42E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17CA" w14:textId="77777777" w:rsidR="00795282" w:rsidRPr="00825934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66E08BF4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13E043AD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60D3F5A3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7D1CD841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5282" w:rsidRPr="00825934" w14:paraId="1C2D6254" w14:textId="5A528CF3" w:rsidTr="00825934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F41E" w14:textId="77777777" w:rsidR="00795282" w:rsidRPr="00825934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DA93" w14:textId="77777777" w:rsidR="00795282" w:rsidRPr="00825934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4FF6D5A9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10A51180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4F34BFEA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0C9DB5CE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21C6CFC2" w14:textId="1E9C5528" w:rsidTr="00825934">
        <w:trPr>
          <w:trHeight w:val="20"/>
        </w:trPr>
        <w:tc>
          <w:tcPr>
            <w:tcW w:w="1329" w:type="pct"/>
            <w:gridSpan w:val="2"/>
            <w:shd w:val="clear" w:color="auto" w:fill="FFFFFF"/>
          </w:tcPr>
          <w:p w14:paraId="1421EA37" w14:textId="77777777" w:rsidR="005C038C" w:rsidRPr="00825934" w:rsidRDefault="005C038C" w:rsidP="00C50348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shd w:val="clear" w:color="auto" w:fill="FFFFFF"/>
          </w:tcPr>
          <w:p w14:paraId="7422EE3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196A3A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27A076C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1F9204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D5762C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7C74A40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6E7B9B3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95282" w:rsidRPr="00825934" w14:paraId="26C217A5" w14:textId="16FFB72D" w:rsidTr="00825934">
        <w:trPr>
          <w:trHeight w:val="20"/>
        </w:trPr>
        <w:tc>
          <w:tcPr>
            <w:tcW w:w="1329" w:type="pct"/>
            <w:gridSpan w:val="2"/>
            <w:vMerge w:val="restart"/>
            <w:shd w:val="clear" w:color="auto" w:fill="FFFFFF"/>
          </w:tcPr>
          <w:p w14:paraId="631D0623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комитет по финансам </w:t>
            </w:r>
          </w:p>
          <w:p w14:paraId="6B81638C" w14:textId="77777777" w:rsidR="00795282" w:rsidRPr="00825934" w:rsidRDefault="00795282" w:rsidP="00795282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 w:val="restart"/>
            <w:shd w:val="clear" w:color="auto" w:fill="FFFFFF"/>
          </w:tcPr>
          <w:p w14:paraId="5DD4F535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DCFDC21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4B65FF9E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23198AB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512AF930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1175B9E9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5282" w:rsidRPr="00825934" w14:paraId="5DABA2AB" w14:textId="36E120F2" w:rsidTr="00825934">
        <w:trPr>
          <w:trHeight w:val="20"/>
        </w:trPr>
        <w:tc>
          <w:tcPr>
            <w:tcW w:w="1329" w:type="pct"/>
            <w:gridSpan w:val="2"/>
            <w:vMerge/>
            <w:shd w:val="clear" w:color="auto" w:fill="FFFFFF"/>
          </w:tcPr>
          <w:p w14:paraId="7F11E0EA" w14:textId="77777777" w:rsidR="00795282" w:rsidRPr="00825934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BEE7840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6882A35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26C7B324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0F87D8A4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24278F0E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664B2CBD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5282" w:rsidRPr="00825934" w14:paraId="0777E9E0" w14:textId="6F0B054E" w:rsidTr="00825934">
        <w:trPr>
          <w:trHeight w:val="20"/>
        </w:trPr>
        <w:tc>
          <w:tcPr>
            <w:tcW w:w="1329" w:type="pct"/>
            <w:gridSpan w:val="2"/>
            <w:vMerge/>
            <w:shd w:val="clear" w:color="auto" w:fill="FFFFFF"/>
          </w:tcPr>
          <w:p w14:paraId="1C8C5576" w14:textId="77777777" w:rsidR="00795282" w:rsidRPr="00825934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EB75374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A095CD5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6AC8C4D8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00567FFB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5444D43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5183513E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5282" w:rsidRPr="00825934" w14:paraId="3FB57E52" w14:textId="26CB8856" w:rsidTr="00825934">
        <w:trPr>
          <w:trHeight w:val="20"/>
        </w:trPr>
        <w:tc>
          <w:tcPr>
            <w:tcW w:w="1329" w:type="pct"/>
            <w:gridSpan w:val="2"/>
            <w:vMerge/>
            <w:shd w:val="clear" w:color="auto" w:fill="FFFFFF"/>
          </w:tcPr>
          <w:p w14:paraId="1E53FDB6" w14:textId="77777777" w:rsidR="00795282" w:rsidRPr="00825934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738DF99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E6B80F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282" w:rsidRPr="00825934" w14:paraId="67965000" w14:textId="7271B90E" w:rsidTr="00825934">
        <w:trPr>
          <w:trHeight w:val="20"/>
        </w:trPr>
        <w:tc>
          <w:tcPr>
            <w:tcW w:w="1329" w:type="pct"/>
            <w:gridSpan w:val="2"/>
            <w:vMerge/>
            <w:shd w:val="clear" w:color="auto" w:fill="FFFFFF"/>
          </w:tcPr>
          <w:p w14:paraId="30BBE103" w14:textId="77777777" w:rsidR="00795282" w:rsidRPr="00825934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B40609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5847DC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A8DF859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27831A74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2406766A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09B2BC3A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5282" w:rsidRPr="00825934" w14:paraId="6F787809" w14:textId="02354092" w:rsidTr="00825934">
        <w:trPr>
          <w:trHeight w:val="20"/>
        </w:trPr>
        <w:tc>
          <w:tcPr>
            <w:tcW w:w="1329" w:type="pct"/>
            <w:gridSpan w:val="2"/>
            <w:vMerge/>
            <w:shd w:val="clear" w:color="auto" w:fill="FFFFFF"/>
          </w:tcPr>
          <w:p w14:paraId="0C88057E" w14:textId="77777777" w:rsidR="00795282" w:rsidRPr="00825934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9475F0E" w14:textId="77777777" w:rsidR="00795282" w:rsidRPr="00825934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2168357" w14:textId="77777777" w:rsidR="00795282" w:rsidRPr="00825934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4EB4B03F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45B7E47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1C92417E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0DFD1A36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795282" w:rsidRPr="00825934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258B625C" w:rsidR="00795282" w:rsidRPr="00825934" w:rsidRDefault="00795282" w:rsidP="007952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 688,0</w:t>
            </w:r>
          </w:p>
        </w:tc>
      </w:tr>
    </w:tbl>
    <w:p w14:paraId="75249336" w14:textId="5846FF80" w:rsidR="001A4D35" w:rsidRDefault="00D7016B" w:rsidP="00D7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7B470145" w14:textId="5BC6CFF3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79F08532" w14:textId="77777777" w:rsidR="00825934" w:rsidRPr="00EF2239" w:rsidRDefault="00825934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6F376F" w:rsidRPr="00E444B3" w:rsidSect="009757B8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5CEF" w14:textId="77777777" w:rsidR="009757B8" w:rsidRDefault="009757B8" w:rsidP="00BC0C69">
      <w:pPr>
        <w:spacing w:after="0" w:line="240" w:lineRule="auto"/>
      </w:pPr>
      <w:r>
        <w:separator/>
      </w:r>
    </w:p>
  </w:endnote>
  <w:endnote w:type="continuationSeparator" w:id="0">
    <w:p w14:paraId="733FEF5C" w14:textId="77777777" w:rsidR="009757B8" w:rsidRDefault="009757B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3E016" w14:textId="77777777" w:rsidR="009757B8" w:rsidRDefault="009757B8" w:rsidP="00BC0C69">
      <w:pPr>
        <w:spacing w:after="0" w:line="240" w:lineRule="auto"/>
      </w:pPr>
      <w:r>
        <w:separator/>
      </w:r>
    </w:p>
  </w:footnote>
  <w:footnote w:type="continuationSeparator" w:id="0">
    <w:p w14:paraId="670BEE0D" w14:textId="77777777" w:rsidR="009757B8" w:rsidRDefault="009757B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D6CB1" w14:textId="4F36D5C6" w:rsidR="007D5BE9" w:rsidRDefault="007D5BE9" w:rsidP="00297ACC">
    <w:pPr>
      <w:pStyle w:val="ad"/>
      <w:jc w:val="right"/>
    </w:pP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A4A76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E0C"/>
    <w:multiLevelType w:val="multilevel"/>
    <w:tmpl w:val="4C1079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  <w:sz w:val="28"/>
      </w:rPr>
    </w:lvl>
  </w:abstractNum>
  <w:abstractNum w:abstractNumId="1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9"/>
  </w:num>
  <w:num w:numId="5">
    <w:abstractNumId w:val="8"/>
  </w:num>
  <w:num w:numId="6">
    <w:abstractNumId w:val="16"/>
  </w:num>
  <w:num w:numId="7">
    <w:abstractNumId w:val="12"/>
  </w:num>
  <w:num w:numId="8">
    <w:abstractNumId w:val="17"/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20"/>
  </w:num>
  <w:num w:numId="14">
    <w:abstractNumId w:val="3"/>
  </w:num>
  <w:num w:numId="15">
    <w:abstractNumId w:val="7"/>
  </w:num>
  <w:num w:numId="16">
    <w:abstractNumId w:val="21"/>
  </w:num>
  <w:num w:numId="17">
    <w:abstractNumId w:val="14"/>
  </w:num>
  <w:num w:numId="18">
    <w:abstractNumId w:val="18"/>
  </w:num>
  <w:num w:numId="19">
    <w:abstractNumId w:val="13"/>
  </w:num>
  <w:num w:numId="20">
    <w:abstractNumId w:val="4"/>
  </w:num>
  <w:num w:numId="21">
    <w:abstractNumId w:val="10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038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3FC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4D35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09FB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205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3980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2C24"/>
    <w:rsid w:val="003A3A12"/>
    <w:rsid w:val="003A57EC"/>
    <w:rsid w:val="003A5A99"/>
    <w:rsid w:val="003B057E"/>
    <w:rsid w:val="003B17D0"/>
    <w:rsid w:val="003B28D6"/>
    <w:rsid w:val="003B5C7B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4BD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07C9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76C"/>
    <w:rsid w:val="00671AEC"/>
    <w:rsid w:val="00673332"/>
    <w:rsid w:val="00673BA0"/>
    <w:rsid w:val="006748D4"/>
    <w:rsid w:val="00676228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B6D3F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39E3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A0E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3CDA"/>
    <w:rsid w:val="00794178"/>
    <w:rsid w:val="007941FF"/>
    <w:rsid w:val="00795047"/>
    <w:rsid w:val="00795282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76"/>
    <w:rsid w:val="007A4AAB"/>
    <w:rsid w:val="007A57E6"/>
    <w:rsid w:val="007A67DD"/>
    <w:rsid w:val="007A7211"/>
    <w:rsid w:val="007B0F52"/>
    <w:rsid w:val="007B102A"/>
    <w:rsid w:val="007B1C3C"/>
    <w:rsid w:val="007B24CC"/>
    <w:rsid w:val="007B2AE8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333F"/>
    <w:rsid w:val="008257BC"/>
    <w:rsid w:val="00825934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161"/>
    <w:rsid w:val="00882CD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7B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5E93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57D44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4FF1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0290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06E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016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8ED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3402"/>
    <w:rsid w:val="00E1604F"/>
    <w:rsid w:val="00E164BA"/>
    <w:rsid w:val="00E171B8"/>
    <w:rsid w:val="00E178CB"/>
    <w:rsid w:val="00E21A35"/>
    <w:rsid w:val="00E2533F"/>
    <w:rsid w:val="00E25618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918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21FE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146B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0720"/>
    <w:rsid w:val="00FB135B"/>
    <w:rsid w:val="00FB206B"/>
    <w:rsid w:val="00FB25E3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0836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B45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6">
    <w:name w:val="Название Знак2"/>
    <w:link w:val="af6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c">
    <w:name w:val="Emphasis"/>
    <w:uiPriority w:val="20"/>
    <w:qFormat/>
    <w:rsid w:val="00074C61"/>
    <w:rPr>
      <w:i/>
      <w:iCs/>
    </w:rPr>
  </w:style>
  <w:style w:type="paragraph" w:styleId="af6">
    <w:name w:val="Title"/>
    <w:basedOn w:val="a"/>
    <w:next w:val="a"/>
    <w:link w:val="2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a">
    <w:name w:val="Основной текст (2)_"/>
    <w:basedOn w:val="a0"/>
    <w:link w:val="2b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c">
    <w:name w:val="Основной текст (2) + Полужирный"/>
    <w:basedOn w:val="2a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a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a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0">
    <w:name w:val="Подпись к таблице_"/>
    <w:basedOn w:val="a0"/>
    <w:link w:val="aff1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a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1">
    <w:name w:val="Подпись к таблице"/>
    <w:basedOn w:val="a"/>
    <w:link w:val="aff0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"/>
    <w:link w:val="aff3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3">
    <w:name w:val="Название Знак"/>
    <w:link w:val="aff2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8AD9-F5A3-4D5C-BEC0-4E3029CF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Толокнова К.В.</cp:lastModifiedBy>
  <cp:revision>5</cp:revision>
  <cp:lastPrinted>2023-10-20T05:03:00Z</cp:lastPrinted>
  <dcterms:created xsi:type="dcterms:W3CDTF">2024-01-30T05:35:00Z</dcterms:created>
  <dcterms:modified xsi:type="dcterms:W3CDTF">2024-02-02T05:07:00Z</dcterms:modified>
</cp:coreProperties>
</file>